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/>
          <w:color w:val="4472C4" w:themeColor="accent1"/>
          <w:sz w:val="24"/>
        </w:rPr>
        <w:id w:val="8430506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9BB9869" w14:textId="2195CF34" w:rsidR="004E5CA6" w:rsidRDefault="004E5CA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6B2F37">
            <w:rPr>
              <w:rFonts w:ascii="Times New Roman" w:hAnsi="Times New Roman" w:cs="Times New Roman"/>
              <w:noProof/>
              <w:color w:val="000000" w:themeColor="text1"/>
            </w:rPr>
            <w:drawing>
              <wp:anchor distT="0" distB="0" distL="114300" distR="114300" simplePos="0" relativeHeight="251663360" behindDoc="0" locked="0" layoutInCell="1" allowOverlap="1" wp14:anchorId="3425C571" wp14:editId="18FFED12">
                <wp:simplePos x="0" y="0"/>
                <wp:positionH relativeFrom="column">
                  <wp:posOffset>4160698</wp:posOffset>
                </wp:positionH>
                <wp:positionV relativeFrom="paragraph">
                  <wp:posOffset>355</wp:posOffset>
                </wp:positionV>
                <wp:extent cx="1640205" cy="1171575"/>
                <wp:effectExtent l="0" t="0" r="0" b="0"/>
                <wp:wrapSquare wrapText="bothSides"/>
                <wp:docPr id="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2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20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B2F37">
            <w:rPr>
              <w:rFonts w:ascii="Times New Roman" w:hAnsi="Times New Roman" w:cs="Times New Roman"/>
              <w:noProof/>
              <w:color w:val="000000" w:themeColor="text1"/>
            </w:rPr>
            <w:drawing>
              <wp:anchor distT="0" distB="0" distL="114300" distR="114300" simplePos="0" relativeHeight="251661312" behindDoc="0" locked="0" layoutInCell="1" allowOverlap="1" wp14:anchorId="789072E8" wp14:editId="3692CB1A">
                <wp:simplePos x="0" y="0"/>
                <wp:positionH relativeFrom="column">
                  <wp:posOffset>-511506</wp:posOffset>
                </wp:positionH>
                <wp:positionV relativeFrom="paragraph">
                  <wp:posOffset>0</wp:posOffset>
                </wp:positionV>
                <wp:extent cx="2260600" cy="77470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60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4472C4" w:themeColor="accent1"/>
            </w:rPr>
            <w:drawing>
              <wp:inline distT="0" distB="0" distL="0" distR="0" wp14:anchorId="6591077E" wp14:editId="58047A6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Batang" w:hAnsi="Times New Roman" w:cs="Times New Roman"/>
              <w:b/>
              <w:color w:val="000000" w:themeColor="text1"/>
              <w:sz w:val="48"/>
              <w:szCs w:val="48"/>
              <w:lang w:val="en-GB"/>
            </w:rPr>
            <w:alias w:val="Title"/>
            <w:tag w:val=""/>
            <w:id w:val="1735040861"/>
            <w:placeholder>
              <w:docPart w:val="E3E4C4102D0F4B5395740A5F5E1B93B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CD2ACB7" w14:textId="35CAE917" w:rsidR="004E5CA6" w:rsidRDefault="004E5CA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4E5CA6">
                <w:rPr>
                  <w:rFonts w:ascii="Times New Roman" w:eastAsia="Batang" w:hAnsi="Times New Roman" w:cs="Times New Roman"/>
                  <w:b/>
                  <w:color w:val="000000" w:themeColor="text1"/>
                  <w:sz w:val="48"/>
                  <w:szCs w:val="48"/>
                  <w:lang w:val="en-GB"/>
                </w:rPr>
                <w:t>Networking Principles, Protocols and Devices</w:t>
              </w:r>
            </w:p>
          </w:sdtContent>
        </w:sdt>
        <w:sdt>
          <w:sdtPr>
            <w:rPr>
              <w:rFonts w:ascii="Times New Roman" w:eastAsia="Batang" w:hAnsi="Times New Roman" w:cs="Times New Roman"/>
              <w:color w:val="000000" w:themeColor="text1"/>
              <w:sz w:val="32"/>
              <w:szCs w:val="32"/>
            </w:rPr>
            <w:alias w:val="Subtitle"/>
            <w:tag w:val=""/>
            <w:id w:val="328029620"/>
            <w:placeholder>
              <w:docPart w:val="3B6EC0A1D82A43AFB369FF218C8DA6A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938C7A4" w14:textId="543EB8DC" w:rsidR="004E5CA6" w:rsidRDefault="004E5CA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4E5CA6">
                <w:rPr>
                  <w:rFonts w:ascii="Times New Roman" w:eastAsia="Batang" w:hAnsi="Times New Roman" w:cs="Times New Roman"/>
                  <w:color w:val="000000" w:themeColor="text1"/>
                  <w:sz w:val="32"/>
                  <w:szCs w:val="32"/>
                </w:rPr>
                <w:t>Unit 2: Networking</w:t>
              </w:r>
            </w:p>
          </w:sdtContent>
        </w:sdt>
        <w:p w14:paraId="224FAC48" w14:textId="0B429A99" w:rsidR="004E5CA6" w:rsidRDefault="004E5CA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F9BED38" wp14:editId="15318AB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16F305" w14:textId="0D73DECE" w:rsidR="004E5CA6" w:rsidRDefault="004E5CA6">
          <w:r w:rsidRPr="006B2F37">
            <w:rPr>
              <w:rFonts w:cs="Times New Roman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A8BF277" wp14:editId="3607F865">
                    <wp:simplePos x="0" y="0"/>
                    <wp:positionH relativeFrom="margin">
                      <wp:posOffset>4549699</wp:posOffset>
                    </wp:positionH>
                    <wp:positionV relativeFrom="page">
                      <wp:posOffset>8565617</wp:posOffset>
                    </wp:positionV>
                    <wp:extent cx="2051685" cy="790041"/>
                    <wp:effectExtent l="0" t="0" r="5715" b="1016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1685" cy="7900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C5B61B" w14:textId="77777777" w:rsidR="00DF609E" w:rsidRPr="003F33BB" w:rsidRDefault="00DF609E" w:rsidP="004E5CA6">
                                <w:pPr>
                                  <w:pStyle w:val="NoSpacing"/>
                                  <w:spacing w:after="40"/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AE7F7CE" w14:textId="28A471FB" w:rsidR="00DF609E" w:rsidRDefault="00DF609E" w:rsidP="004E5CA6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bidi="my-MM"/>
                                  </w:rPr>
                                </w:pPr>
                                <w:r w:rsidRPr="00AE7A3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bidi="my-MM"/>
                                  </w:rPr>
                                  <w:t>Zwe Hset Naing</w:t>
                                </w:r>
                              </w:p>
                              <w:p w14:paraId="301A9D69" w14:textId="78BCC654" w:rsidR="00DF609E" w:rsidRPr="004E5CA6" w:rsidRDefault="00DF609E" w:rsidP="004E5CA6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HND 29th Batch </w:t>
                                </w:r>
                              </w:p>
                              <w:p w14:paraId="08159D7D" w14:textId="77777777" w:rsidR="00DF609E" w:rsidRPr="003F33BB" w:rsidRDefault="00DF609E" w:rsidP="004E5CA6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F33B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Youth International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8BF2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358.25pt;margin-top:674.45pt;width:161.55pt;height:6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" filled="f" stroked="f" strokeweight=".5pt">
                    <v:textbox inset="0,0,0,0">
                      <w:txbxContent>
                        <w:p w14:paraId="4BC5B61B" w14:textId="77777777" w:rsidR="00DF609E" w:rsidRPr="003F33BB" w:rsidRDefault="00DF609E" w:rsidP="004E5CA6">
                          <w:pPr>
                            <w:pStyle w:val="NoSpacing"/>
                            <w:spacing w:after="40"/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7AE7F7CE" w14:textId="28A471FB" w:rsidR="00DF609E" w:rsidRDefault="00DF609E" w:rsidP="004E5CA6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bidi="my-MM"/>
                            </w:rPr>
                          </w:pPr>
                          <w:r w:rsidRPr="00AE7A3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bidi="my-MM"/>
                            </w:rPr>
                            <w:t>Zwe Hset Naing</w:t>
                          </w:r>
                        </w:p>
                        <w:p w14:paraId="301A9D69" w14:textId="78BCC654" w:rsidR="00DF609E" w:rsidRPr="004E5CA6" w:rsidRDefault="00DF609E" w:rsidP="004E5CA6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HND 29th Batch </w:t>
                          </w:r>
                        </w:p>
                        <w:p w14:paraId="08159D7D" w14:textId="77777777" w:rsidR="00DF609E" w:rsidRPr="003F33BB" w:rsidRDefault="00DF609E" w:rsidP="004E5CA6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F33BB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Youth International University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 w:val="0"/>
          <w:sz w:val="24"/>
          <w:szCs w:val="22"/>
        </w:rPr>
        <w:id w:val="14351692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4239440" w14:textId="202AF354" w:rsidR="004E5CA6" w:rsidRDefault="004E5CA6">
          <w:pPr>
            <w:pStyle w:val="TOCHeading"/>
          </w:pPr>
          <w:r>
            <w:t>Contents</w:t>
          </w:r>
        </w:p>
        <w:p w14:paraId="43FB4892" w14:textId="6959414C" w:rsidR="004E5CA6" w:rsidRDefault="004E5CA6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22D0AC13" w14:textId="2F3D6A69" w:rsidR="004E5CA6" w:rsidRDefault="004E5CA6"/>
    <w:p w14:paraId="09AC3A18" w14:textId="6170B335" w:rsidR="00C23F3D" w:rsidRDefault="004E5CA6" w:rsidP="004E5CA6">
      <w:pPr>
        <w:pStyle w:val="Heading1"/>
        <w:rPr>
          <w:rFonts w:eastAsia="Microsoft Sans Serif"/>
        </w:rPr>
      </w:pPr>
      <w:r>
        <w:br w:type="page"/>
      </w:r>
      <w:r>
        <w:rPr>
          <w:rFonts w:eastAsia="Microsoft Sans Serif"/>
        </w:rPr>
        <w:lastRenderedPageBreak/>
        <w:t>Design of a networked</w:t>
      </w:r>
      <w:r>
        <w:rPr>
          <w:rFonts w:eastAsia="Microsoft Sans Serif"/>
          <w:sz w:val="22"/>
        </w:rPr>
        <w:t xml:space="preserve"> </w:t>
      </w:r>
      <w:r>
        <w:rPr>
          <w:rFonts w:eastAsia="Microsoft Sans Serif"/>
        </w:rPr>
        <w:t>system to meet a given specification</w:t>
      </w:r>
    </w:p>
    <w:p w14:paraId="3B97D9D0" w14:textId="4EBE4AD3" w:rsidR="006074AD" w:rsidRPr="006074AD" w:rsidRDefault="006074AD" w:rsidP="006074AD">
      <w:pPr>
        <w:pStyle w:val="Heading2"/>
      </w:pPr>
      <w:r>
        <w:t>Network Diagram</w:t>
      </w:r>
    </w:p>
    <w:p w14:paraId="36D7139C" w14:textId="0F9D0EA4" w:rsidR="009C66B3" w:rsidRDefault="00CB1B48" w:rsidP="009C66B3">
      <w:pPr>
        <w:ind w:left="-720"/>
        <w:jc w:val="center"/>
      </w:pPr>
      <w:r>
        <w:rPr>
          <w:noProof/>
        </w:rPr>
        <w:drawing>
          <wp:inline distT="0" distB="0" distL="0" distR="0" wp14:anchorId="6CD0B463" wp14:editId="26DD3238">
            <wp:extent cx="6404208" cy="338665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5-28 09044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6" t="1907" r="17054"/>
                    <a:stretch/>
                  </pic:blipFill>
                  <pic:spPr bwMode="auto">
                    <a:xfrm>
                      <a:off x="0" y="0"/>
                      <a:ext cx="6436124" cy="340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76500" w14:textId="699007D1" w:rsidR="009C66B3" w:rsidRDefault="009C66B3" w:rsidP="00075E79">
      <w:pPr>
        <w:pStyle w:val="Heading2"/>
      </w:pPr>
      <w:r>
        <w:t>Internet</w:t>
      </w:r>
    </w:p>
    <w:p w14:paraId="5588C440" w14:textId="4372B399" w:rsidR="00B20B4E" w:rsidRPr="00B20B4E" w:rsidRDefault="00B20B4E" w:rsidP="00B20B4E">
      <w:pPr>
        <w:rPr>
          <w:lang w:bidi="my-MM"/>
        </w:rPr>
      </w:pPr>
      <w:r>
        <w:t xml:space="preserve">In this Diagram, I use Network to </w:t>
      </w:r>
      <w:r w:rsidRPr="00B20B4E">
        <w:rPr>
          <w:lang w:bidi="my-MM"/>
        </w:rPr>
        <w:t>improve the model's capacity to identify complex representations and patterns in the data.</w:t>
      </w:r>
    </w:p>
    <w:p w14:paraId="729B49A1" w14:textId="59741CE1" w:rsidR="009C66B3" w:rsidRDefault="009C66B3" w:rsidP="00075E79">
      <w:pPr>
        <w:pStyle w:val="Heading2"/>
      </w:pPr>
      <w:r>
        <w:t>DHCP Server</w:t>
      </w:r>
    </w:p>
    <w:p w14:paraId="5684DC72" w14:textId="348EB2DE" w:rsidR="006074AD" w:rsidRPr="006074AD" w:rsidRDefault="006074AD" w:rsidP="006074AD">
      <w:pPr>
        <w:rPr>
          <w:lang w:bidi="my-MM"/>
        </w:rPr>
      </w:pPr>
      <w:r w:rsidRPr="006074AD">
        <w:rPr>
          <w:lang w:bidi="my-MM"/>
        </w:rPr>
        <w:t>In network systems, the assignment and administration of IP addresses and other network configuration settings for devices on a network are automated through the use of DHCP (Dynamic Host Configuration Protocol) servers.</w:t>
      </w:r>
    </w:p>
    <w:p w14:paraId="52C3F9E0" w14:textId="5773AF6E" w:rsidR="009C66B3" w:rsidRDefault="009C66B3" w:rsidP="00075E79">
      <w:pPr>
        <w:pStyle w:val="Heading2"/>
      </w:pPr>
      <w:r>
        <w:t>DNS Server</w:t>
      </w:r>
    </w:p>
    <w:p w14:paraId="0C1E0461" w14:textId="3BE4F44B" w:rsidR="006074AD" w:rsidRPr="006074AD" w:rsidRDefault="006074AD" w:rsidP="006074AD">
      <w:pPr>
        <w:rPr>
          <w:lang w:bidi="my-MM"/>
        </w:rPr>
      </w:pPr>
      <w:r w:rsidRPr="006074AD">
        <w:rPr>
          <w:lang w:bidi="my-MM"/>
        </w:rPr>
        <w:t xml:space="preserve">In order to enable users to access websites and other resources using easily remembered names rather than numerical IP addresses, a DNS (Domain Name System) server is an essential part of network systems. It transforms human-readable domain names into IP addresses. </w:t>
      </w:r>
    </w:p>
    <w:p w14:paraId="1EB0D777" w14:textId="597CBDDB" w:rsidR="009C66B3" w:rsidRDefault="009C66B3" w:rsidP="00075E79">
      <w:pPr>
        <w:pStyle w:val="Heading2"/>
      </w:pPr>
      <w:r>
        <w:t>File Sharing Service (FTP)</w:t>
      </w:r>
    </w:p>
    <w:p w14:paraId="192B4E5E" w14:textId="77777777" w:rsidR="006074AD" w:rsidRPr="006074AD" w:rsidRDefault="006074AD" w:rsidP="006074AD">
      <w:pPr>
        <w:rPr>
          <w:lang w:bidi="my-MM"/>
        </w:rPr>
      </w:pPr>
      <w:r w:rsidRPr="006074AD">
        <w:rPr>
          <w:lang w:bidi="my-MM"/>
        </w:rPr>
        <w:t xml:space="preserve">In network systems, an FTP (File Transfer Protocol) server is used to make file transfers between devices over a network easier. </w:t>
      </w:r>
    </w:p>
    <w:p w14:paraId="6B0A8DEC" w14:textId="2D6A33C8" w:rsidR="003E12F1" w:rsidRDefault="004E5CA6" w:rsidP="00560648">
      <w:pPr>
        <w:pStyle w:val="Heading1"/>
        <w:rPr>
          <w:rFonts w:eastAsia="Microsoft Sans Serif"/>
        </w:rPr>
      </w:pPr>
      <w:r>
        <w:rPr>
          <w:rFonts w:eastAsia="Microsoft Sans Serif"/>
        </w:rPr>
        <w:lastRenderedPageBreak/>
        <w:t>A maintenance schedule to support the</w:t>
      </w:r>
      <w:r>
        <w:t xml:space="preserve"> </w:t>
      </w:r>
      <w:r>
        <w:rPr>
          <w:rFonts w:eastAsia="Microsoft Sans Serif"/>
        </w:rPr>
        <w:t>networked system</w:t>
      </w:r>
    </w:p>
    <w:p w14:paraId="24F5E1A4" w14:textId="09615EB8" w:rsidR="00560648" w:rsidRDefault="00560648" w:rsidP="001E0194">
      <w:r>
        <w:tab/>
        <w:t xml:space="preserve">To maintain the efficiency and reliability of the interconnected infrastructures is managed by network system. Network system is </w:t>
      </w:r>
      <w:r w:rsidR="004318D3">
        <w:t>an</w:t>
      </w:r>
      <w:r>
        <w:t xml:space="preserve"> important role in collaboration, data transfer and conn</w:t>
      </w:r>
      <w:r w:rsidR="001E0194">
        <w:t>ection. The following schedule is used to enhance the network’s system maintaining.</w:t>
      </w:r>
    </w:p>
    <w:p w14:paraId="3E121DDF" w14:textId="77777777" w:rsidR="005C5741" w:rsidRDefault="005C5741" w:rsidP="001E0194"/>
    <w:tbl>
      <w:tblPr>
        <w:tblStyle w:val="TableGrid"/>
        <w:tblW w:w="0" w:type="auto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4140"/>
        <w:gridCol w:w="1075"/>
        <w:gridCol w:w="1260"/>
        <w:gridCol w:w="1322"/>
        <w:gridCol w:w="1219"/>
      </w:tblGrid>
      <w:tr w:rsidR="00CB6A97" w14:paraId="1D35F067" w14:textId="6579D91F" w:rsidTr="004F2270">
        <w:tc>
          <w:tcPr>
            <w:tcW w:w="4140" w:type="dxa"/>
            <w:shd w:val="clear" w:color="auto" w:fill="323E4F" w:themeFill="text2" w:themeFillShade="BF"/>
          </w:tcPr>
          <w:p w14:paraId="18495580" w14:textId="7407FAC8" w:rsidR="00CB6A97" w:rsidRDefault="00CB6A97" w:rsidP="001E0194">
            <w:r>
              <w:t xml:space="preserve">Name </w:t>
            </w:r>
          </w:p>
        </w:tc>
        <w:tc>
          <w:tcPr>
            <w:tcW w:w="1075" w:type="dxa"/>
            <w:shd w:val="clear" w:color="auto" w:fill="323E4F" w:themeFill="text2" w:themeFillShade="BF"/>
          </w:tcPr>
          <w:p w14:paraId="5061D0FD" w14:textId="593F65AB" w:rsidR="00CB6A97" w:rsidRDefault="00CB6A97" w:rsidP="001E0194">
            <w:r>
              <w:t>Daily</w:t>
            </w:r>
          </w:p>
        </w:tc>
        <w:tc>
          <w:tcPr>
            <w:tcW w:w="1260" w:type="dxa"/>
            <w:shd w:val="clear" w:color="auto" w:fill="323E4F" w:themeFill="text2" w:themeFillShade="BF"/>
          </w:tcPr>
          <w:p w14:paraId="539B4A4F" w14:textId="7F688B24" w:rsidR="00CB6A97" w:rsidRDefault="00CB6A97" w:rsidP="001E0194">
            <w:r>
              <w:t xml:space="preserve">Weekly </w:t>
            </w:r>
          </w:p>
        </w:tc>
        <w:tc>
          <w:tcPr>
            <w:tcW w:w="1322" w:type="dxa"/>
            <w:shd w:val="clear" w:color="auto" w:fill="323E4F" w:themeFill="text2" w:themeFillShade="BF"/>
          </w:tcPr>
          <w:p w14:paraId="077E8EB8" w14:textId="16977C85" w:rsidR="00CB6A97" w:rsidRDefault="00CB6A97" w:rsidP="001E0194">
            <w:r>
              <w:t>Monthly</w:t>
            </w:r>
          </w:p>
        </w:tc>
        <w:tc>
          <w:tcPr>
            <w:tcW w:w="1219" w:type="dxa"/>
            <w:shd w:val="clear" w:color="auto" w:fill="323E4F" w:themeFill="text2" w:themeFillShade="BF"/>
          </w:tcPr>
          <w:p w14:paraId="0E8B75BF" w14:textId="25F177B5" w:rsidR="00CB6A97" w:rsidRDefault="00CB6A97" w:rsidP="001E0194">
            <w:r>
              <w:t>Yearly</w:t>
            </w:r>
          </w:p>
        </w:tc>
      </w:tr>
      <w:tr w:rsidR="00CB6A97" w14:paraId="52CF2FD8" w14:textId="1730E10D" w:rsidTr="004F2270">
        <w:trPr>
          <w:trHeight w:val="1583"/>
        </w:trPr>
        <w:tc>
          <w:tcPr>
            <w:tcW w:w="4140" w:type="dxa"/>
            <w:shd w:val="clear" w:color="auto" w:fill="323E4F" w:themeFill="text2" w:themeFillShade="BF"/>
          </w:tcPr>
          <w:p w14:paraId="395464CD" w14:textId="65434C66" w:rsidR="00CB6A97" w:rsidRDefault="005C5741" w:rsidP="001E0194">
            <w:r w:rsidRPr="001E0194">
              <w:t>U</w:t>
            </w:r>
            <w:r w:rsidR="00CB6A97" w:rsidRPr="001E0194">
              <w:t>pdates</w:t>
            </w:r>
            <w:r>
              <w:t xml:space="preserve"> (New Package and Other Applications)</w:t>
            </w:r>
          </w:p>
        </w:tc>
        <w:tc>
          <w:tcPr>
            <w:tcW w:w="1075" w:type="dxa"/>
            <w:shd w:val="clear" w:color="auto" w:fill="0070C0"/>
          </w:tcPr>
          <w:p w14:paraId="75ABEDF4" w14:textId="77777777" w:rsidR="00CB6A97" w:rsidRDefault="00CB6A97" w:rsidP="001E0194"/>
        </w:tc>
        <w:tc>
          <w:tcPr>
            <w:tcW w:w="1260" w:type="dxa"/>
            <w:shd w:val="clear" w:color="auto" w:fill="323E4F" w:themeFill="text2" w:themeFillShade="BF"/>
          </w:tcPr>
          <w:p w14:paraId="5FD48F8B" w14:textId="77777777" w:rsidR="00CB6A97" w:rsidRDefault="00CB6A97" w:rsidP="001E0194"/>
        </w:tc>
        <w:tc>
          <w:tcPr>
            <w:tcW w:w="1322" w:type="dxa"/>
            <w:shd w:val="clear" w:color="auto" w:fill="323E4F" w:themeFill="text2" w:themeFillShade="BF"/>
          </w:tcPr>
          <w:p w14:paraId="7893A288" w14:textId="77777777" w:rsidR="00CB6A97" w:rsidRDefault="00CB6A97" w:rsidP="001E0194"/>
        </w:tc>
        <w:tc>
          <w:tcPr>
            <w:tcW w:w="1219" w:type="dxa"/>
            <w:shd w:val="clear" w:color="auto" w:fill="323E4F" w:themeFill="text2" w:themeFillShade="BF"/>
          </w:tcPr>
          <w:p w14:paraId="49368032" w14:textId="77777777" w:rsidR="00CB6A97" w:rsidRDefault="00CB6A97" w:rsidP="001E0194"/>
        </w:tc>
      </w:tr>
      <w:tr w:rsidR="00CB6A97" w14:paraId="5A1C2EA2" w14:textId="4AE0DB26" w:rsidTr="004F2270">
        <w:trPr>
          <w:trHeight w:val="1511"/>
        </w:trPr>
        <w:tc>
          <w:tcPr>
            <w:tcW w:w="4140" w:type="dxa"/>
            <w:shd w:val="clear" w:color="auto" w:fill="323E4F" w:themeFill="text2" w:themeFillShade="BF"/>
          </w:tcPr>
          <w:p w14:paraId="716B55CC" w14:textId="7F27D4EB" w:rsidR="00CB6A97" w:rsidRDefault="00CB6A97" w:rsidP="001E0194">
            <w:r w:rsidRPr="001E0194">
              <w:t>Security</w:t>
            </w:r>
            <w:r w:rsidR="005C5741">
              <w:t xml:space="preserve"> (Server and Firewall)</w:t>
            </w:r>
          </w:p>
        </w:tc>
        <w:tc>
          <w:tcPr>
            <w:tcW w:w="1075" w:type="dxa"/>
            <w:shd w:val="clear" w:color="auto" w:fill="323E4F" w:themeFill="text2" w:themeFillShade="BF"/>
          </w:tcPr>
          <w:p w14:paraId="3DC75544" w14:textId="77777777" w:rsidR="00CB6A97" w:rsidRDefault="00CB6A97" w:rsidP="001E0194"/>
        </w:tc>
        <w:tc>
          <w:tcPr>
            <w:tcW w:w="1260" w:type="dxa"/>
            <w:shd w:val="clear" w:color="auto" w:fill="0070C0"/>
          </w:tcPr>
          <w:p w14:paraId="231EE9BF" w14:textId="77777777" w:rsidR="00CB6A97" w:rsidRDefault="00CB6A97" w:rsidP="001E0194"/>
        </w:tc>
        <w:tc>
          <w:tcPr>
            <w:tcW w:w="1322" w:type="dxa"/>
            <w:shd w:val="clear" w:color="auto" w:fill="323E4F" w:themeFill="text2" w:themeFillShade="BF"/>
          </w:tcPr>
          <w:p w14:paraId="73FA0845" w14:textId="77777777" w:rsidR="00CB6A97" w:rsidRDefault="00CB6A97" w:rsidP="001E0194"/>
        </w:tc>
        <w:tc>
          <w:tcPr>
            <w:tcW w:w="1219" w:type="dxa"/>
            <w:shd w:val="clear" w:color="auto" w:fill="323E4F" w:themeFill="text2" w:themeFillShade="BF"/>
          </w:tcPr>
          <w:p w14:paraId="2F442A9B" w14:textId="77777777" w:rsidR="00CB6A97" w:rsidRDefault="00CB6A97" w:rsidP="001E0194"/>
        </w:tc>
      </w:tr>
      <w:tr w:rsidR="00CB6A97" w14:paraId="4BD20606" w14:textId="65234211" w:rsidTr="004F2270">
        <w:trPr>
          <w:trHeight w:val="1439"/>
        </w:trPr>
        <w:tc>
          <w:tcPr>
            <w:tcW w:w="4140" w:type="dxa"/>
            <w:shd w:val="clear" w:color="auto" w:fill="323E4F" w:themeFill="text2" w:themeFillShade="BF"/>
          </w:tcPr>
          <w:p w14:paraId="0635E887" w14:textId="5C7E1F9D" w:rsidR="00CB6A97" w:rsidRDefault="00CB6A97" w:rsidP="001E0194">
            <w:r w:rsidRPr="001E0194">
              <w:t>Data Backup</w:t>
            </w:r>
          </w:p>
        </w:tc>
        <w:tc>
          <w:tcPr>
            <w:tcW w:w="1075" w:type="dxa"/>
            <w:shd w:val="clear" w:color="auto" w:fill="323E4F" w:themeFill="text2" w:themeFillShade="BF"/>
          </w:tcPr>
          <w:p w14:paraId="5D263731" w14:textId="77777777" w:rsidR="00CB6A97" w:rsidRDefault="00CB6A97" w:rsidP="001E0194"/>
        </w:tc>
        <w:tc>
          <w:tcPr>
            <w:tcW w:w="1260" w:type="dxa"/>
            <w:shd w:val="clear" w:color="auto" w:fill="323E4F" w:themeFill="text2" w:themeFillShade="BF"/>
          </w:tcPr>
          <w:p w14:paraId="1E203CD4" w14:textId="77777777" w:rsidR="00CB6A97" w:rsidRDefault="00CB6A97" w:rsidP="001E0194"/>
        </w:tc>
        <w:tc>
          <w:tcPr>
            <w:tcW w:w="1322" w:type="dxa"/>
            <w:shd w:val="clear" w:color="auto" w:fill="0070C0"/>
          </w:tcPr>
          <w:p w14:paraId="55CA4551" w14:textId="77777777" w:rsidR="00CB6A97" w:rsidRDefault="00CB6A97" w:rsidP="001E0194"/>
        </w:tc>
        <w:tc>
          <w:tcPr>
            <w:tcW w:w="1219" w:type="dxa"/>
            <w:shd w:val="clear" w:color="auto" w:fill="323E4F" w:themeFill="text2" w:themeFillShade="BF"/>
          </w:tcPr>
          <w:p w14:paraId="14AA6424" w14:textId="77777777" w:rsidR="00CB6A97" w:rsidRDefault="00CB6A97" w:rsidP="001E0194"/>
        </w:tc>
      </w:tr>
      <w:tr w:rsidR="00CB6A97" w14:paraId="2B945A53" w14:textId="67D06403" w:rsidTr="004F2270">
        <w:trPr>
          <w:trHeight w:val="1691"/>
        </w:trPr>
        <w:tc>
          <w:tcPr>
            <w:tcW w:w="4140" w:type="dxa"/>
            <w:shd w:val="clear" w:color="auto" w:fill="323E4F" w:themeFill="text2" w:themeFillShade="BF"/>
          </w:tcPr>
          <w:p w14:paraId="533DE69A" w14:textId="5AA26359" w:rsidR="00CB6A97" w:rsidRDefault="00CB6A97" w:rsidP="001E0194">
            <w:r w:rsidRPr="00CB6A97">
              <w:t>Performance Mo</w:t>
            </w:r>
            <w:r>
              <w:t>ni</w:t>
            </w:r>
            <w:r w:rsidRPr="00CB6A97">
              <w:t>toring</w:t>
            </w:r>
          </w:p>
        </w:tc>
        <w:tc>
          <w:tcPr>
            <w:tcW w:w="1075" w:type="dxa"/>
            <w:shd w:val="clear" w:color="auto" w:fill="0070C0"/>
          </w:tcPr>
          <w:p w14:paraId="08C4744C" w14:textId="77777777" w:rsidR="00CB6A97" w:rsidRDefault="00CB6A97" w:rsidP="001E0194"/>
        </w:tc>
        <w:tc>
          <w:tcPr>
            <w:tcW w:w="1260" w:type="dxa"/>
            <w:shd w:val="clear" w:color="auto" w:fill="323E4F" w:themeFill="text2" w:themeFillShade="BF"/>
          </w:tcPr>
          <w:p w14:paraId="73AE2C9F" w14:textId="77777777" w:rsidR="00CB6A97" w:rsidRDefault="00CB6A97" w:rsidP="001E0194"/>
        </w:tc>
        <w:tc>
          <w:tcPr>
            <w:tcW w:w="1322" w:type="dxa"/>
            <w:shd w:val="clear" w:color="auto" w:fill="323E4F" w:themeFill="text2" w:themeFillShade="BF"/>
          </w:tcPr>
          <w:p w14:paraId="7BF2C59F" w14:textId="77777777" w:rsidR="00CB6A97" w:rsidRDefault="00CB6A97" w:rsidP="001E0194"/>
        </w:tc>
        <w:tc>
          <w:tcPr>
            <w:tcW w:w="1219" w:type="dxa"/>
            <w:shd w:val="clear" w:color="auto" w:fill="323E4F" w:themeFill="text2" w:themeFillShade="BF"/>
          </w:tcPr>
          <w:p w14:paraId="4099A400" w14:textId="77777777" w:rsidR="00CB6A97" w:rsidRDefault="00CB6A97" w:rsidP="001E0194"/>
        </w:tc>
      </w:tr>
      <w:tr w:rsidR="00CB6A97" w14:paraId="64AC8C53" w14:textId="613576D4" w:rsidTr="004F2270">
        <w:trPr>
          <w:trHeight w:val="1340"/>
        </w:trPr>
        <w:tc>
          <w:tcPr>
            <w:tcW w:w="4140" w:type="dxa"/>
            <w:shd w:val="clear" w:color="auto" w:fill="323E4F" w:themeFill="text2" w:themeFillShade="BF"/>
          </w:tcPr>
          <w:p w14:paraId="7559FBD7" w14:textId="7D5F8BC5" w:rsidR="00CB6A97" w:rsidRDefault="00CB6A97" w:rsidP="001E0194">
            <w:r w:rsidRPr="00CB6A97">
              <w:t>Network Device Replacement Planning</w:t>
            </w:r>
          </w:p>
        </w:tc>
        <w:tc>
          <w:tcPr>
            <w:tcW w:w="1075" w:type="dxa"/>
            <w:shd w:val="clear" w:color="auto" w:fill="323E4F" w:themeFill="text2" w:themeFillShade="BF"/>
          </w:tcPr>
          <w:p w14:paraId="181F5135" w14:textId="77777777" w:rsidR="00CB6A97" w:rsidRDefault="00CB6A97" w:rsidP="001E0194"/>
        </w:tc>
        <w:tc>
          <w:tcPr>
            <w:tcW w:w="1260" w:type="dxa"/>
            <w:shd w:val="clear" w:color="auto" w:fill="323E4F" w:themeFill="text2" w:themeFillShade="BF"/>
          </w:tcPr>
          <w:p w14:paraId="047B1987" w14:textId="77777777" w:rsidR="00CB6A97" w:rsidRDefault="00CB6A97" w:rsidP="001E0194"/>
        </w:tc>
        <w:tc>
          <w:tcPr>
            <w:tcW w:w="1322" w:type="dxa"/>
            <w:shd w:val="clear" w:color="auto" w:fill="323E4F" w:themeFill="text2" w:themeFillShade="BF"/>
          </w:tcPr>
          <w:p w14:paraId="018EF729" w14:textId="77777777" w:rsidR="00CB6A97" w:rsidRDefault="00CB6A97" w:rsidP="001E0194"/>
        </w:tc>
        <w:tc>
          <w:tcPr>
            <w:tcW w:w="1219" w:type="dxa"/>
            <w:shd w:val="clear" w:color="auto" w:fill="0070C0"/>
          </w:tcPr>
          <w:p w14:paraId="5B1C9342" w14:textId="77777777" w:rsidR="00CB6A97" w:rsidRDefault="00CB6A97" w:rsidP="001E0194"/>
        </w:tc>
      </w:tr>
      <w:tr w:rsidR="00CB6A97" w14:paraId="79FB85C5" w14:textId="724A288F" w:rsidTr="004F2270">
        <w:trPr>
          <w:trHeight w:val="1700"/>
        </w:trPr>
        <w:tc>
          <w:tcPr>
            <w:tcW w:w="4140" w:type="dxa"/>
            <w:shd w:val="clear" w:color="auto" w:fill="323E4F" w:themeFill="text2" w:themeFillShade="BF"/>
          </w:tcPr>
          <w:p w14:paraId="4A904157" w14:textId="4AEC3F5B" w:rsidR="00CB6A97" w:rsidRDefault="00CB6A97" w:rsidP="001E0194">
            <w:r w:rsidRPr="00CB6A97">
              <w:t>Troubleshooting and Issue Resolution</w:t>
            </w:r>
          </w:p>
        </w:tc>
        <w:tc>
          <w:tcPr>
            <w:tcW w:w="1075" w:type="dxa"/>
            <w:shd w:val="clear" w:color="auto" w:fill="0070C0"/>
          </w:tcPr>
          <w:p w14:paraId="1B278F35" w14:textId="77777777" w:rsidR="00CB6A97" w:rsidRDefault="00CB6A97" w:rsidP="001E0194"/>
        </w:tc>
        <w:tc>
          <w:tcPr>
            <w:tcW w:w="1260" w:type="dxa"/>
            <w:shd w:val="clear" w:color="auto" w:fill="323E4F" w:themeFill="text2" w:themeFillShade="BF"/>
          </w:tcPr>
          <w:p w14:paraId="57ADAD9C" w14:textId="77777777" w:rsidR="00CB6A97" w:rsidRDefault="00CB6A97" w:rsidP="001E0194"/>
        </w:tc>
        <w:tc>
          <w:tcPr>
            <w:tcW w:w="1322" w:type="dxa"/>
            <w:shd w:val="clear" w:color="auto" w:fill="323E4F" w:themeFill="text2" w:themeFillShade="BF"/>
          </w:tcPr>
          <w:p w14:paraId="3CEA0CD8" w14:textId="77777777" w:rsidR="00CB6A97" w:rsidRDefault="00CB6A97" w:rsidP="001E0194"/>
        </w:tc>
        <w:tc>
          <w:tcPr>
            <w:tcW w:w="1219" w:type="dxa"/>
            <w:shd w:val="clear" w:color="auto" w:fill="323E4F" w:themeFill="text2" w:themeFillShade="BF"/>
          </w:tcPr>
          <w:p w14:paraId="2202F122" w14:textId="77777777" w:rsidR="00CB6A97" w:rsidRDefault="00CB6A97" w:rsidP="001E0194"/>
        </w:tc>
      </w:tr>
    </w:tbl>
    <w:p w14:paraId="7BD72388" w14:textId="77777777" w:rsidR="001E0194" w:rsidRPr="00560648" w:rsidRDefault="001E0194" w:rsidP="001E0194"/>
    <w:p w14:paraId="088B1C8A" w14:textId="77777777" w:rsidR="004E5CA6" w:rsidRDefault="004E5CA6" w:rsidP="004E5CA6">
      <w:pPr>
        <w:pStyle w:val="Heading1"/>
        <w:rPr>
          <w:rFonts w:eastAsia="Microsoft Sans Serif"/>
        </w:rPr>
      </w:pPr>
      <w:r w:rsidRPr="003E12F1">
        <w:br w:type="page"/>
      </w:r>
      <w:r>
        <w:rPr>
          <w:rFonts w:eastAsia="Microsoft Sans Serif"/>
        </w:rPr>
        <w:lastRenderedPageBreak/>
        <w:t>Implementation of a networked</w:t>
      </w:r>
      <w:r>
        <w:t xml:space="preserve"> </w:t>
      </w:r>
      <w:r>
        <w:rPr>
          <w:rFonts w:eastAsia="Microsoft Sans Serif"/>
        </w:rPr>
        <w:t>system based on a</w:t>
      </w:r>
      <w:r>
        <w:t xml:space="preserve"> </w:t>
      </w:r>
      <w:r>
        <w:rPr>
          <w:rFonts w:eastAsia="Microsoft Sans Serif"/>
        </w:rPr>
        <w:t>prepared</w:t>
      </w:r>
    </w:p>
    <w:p w14:paraId="0E7912CE" w14:textId="7ADC59CF" w:rsidR="0073161D" w:rsidRDefault="004E5CA6" w:rsidP="008546CC">
      <w:pPr>
        <w:pStyle w:val="Heading1"/>
        <w:rPr>
          <w:rFonts w:eastAsia="Microsoft Sans Serif"/>
        </w:rPr>
      </w:pPr>
      <w:r>
        <w:rPr>
          <w:rFonts w:eastAsia="Microsoft Sans Serif"/>
        </w:rPr>
        <w:t>Design</w:t>
      </w:r>
    </w:p>
    <w:p w14:paraId="726E5501" w14:textId="7D8F92F3" w:rsidR="0073161D" w:rsidRDefault="00C12475" w:rsidP="00C12475">
      <w:pPr>
        <w:pStyle w:val="Heading2"/>
      </w:pPr>
      <w:r>
        <w:t>Implementation</w:t>
      </w:r>
    </w:p>
    <w:p w14:paraId="08057D2D" w14:textId="7332CEFF" w:rsidR="00C12475" w:rsidRDefault="00C12475" w:rsidP="00C12475">
      <w:r>
        <w:tab/>
        <w:t>Implementation includes installation and configuration steps. These steps are implemented DNS server in visual machine.</w:t>
      </w:r>
    </w:p>
    <w:p w14:paraId="4C1F4D0E" w14:textId="5234AA7E" w:rsidR="00C12475" w:rsidRDefault="00C12475" w:rsidP="00C12475">
      <w:pPr>
        <w:pStyle w:val="Heading2"/>
      </w:pPr>
      <w:r>
        <w:t xml:space="preserve">Installation </w:t>
      </w:r>
    </w:p>
    <w:p w14:paraId="497D7405" w14:textId="1353CE3B" w:rsidR="00C12475" w:rsidRDefault="00C12475" w:rsidP="00C12475">
      <w:pPr>
        <w:jc w:val="center"/>
      </w:pPr>
      <w:r>
        <w:rPr>
          <w:noProof/>
        </w:rPr>
        <w:drawing>
          <wp:inline distT="0" distB="0" distL="0" distR="0" wp14:anchorId="0E023DCA" wp14:editId="5CE24AA4">
            <wp:extent cx="3306470" cy="1830888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rtualBox_Window Server2016_23_05_2024_08_53_5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70584" r="77535" b="5186"/>
                    <a:stretch/>
                  </pic:blipFill>
                  <pic:spPr bwMode="auto">
                    <a:xfrm>
                      <a:off x="0" y="0"/>
                      <a:ext cx="3330016" cy="184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B6391" w14:textId="3063E9D2" w:rsidR="00835EE9" w:rsidRDefault="00835EE9" w:rsidP="00835EE9">
      <w:r>
        <w:t>Use window+r to open run box. And then write command “servermanager” to open Server Manager.</w:t>
      </w:r>
    </w:p>
    <w:p w14:paraId="3B3CE184" w14:textId="040DF3E9" w:rsidR="00C12475" w:rsidRDefault="00C12475" w:rsidP="00C12475">
      <w:pPr>
        <w:jc w:val="center"/>
      </w:pPr>
      <w:r>
        <w:rPr>
          <w:noProof/>
        </w:rPr>
        <w:drawing>
          <wp:inline distT="0" distB="0" distL="0" distR="0" wp14:anchorId="191ECAF1" wp14:editId="79A225CB">
            <wp:extent cx="5731510" cy="28086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rtualBox_Window Server2016_23_05_2024_08_54_3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E439" w14:textId="2AE4A89E" w:rsidR="00835EE9" w:rsidRDefault="00835EE9" w:rsidP="00835EE9">
      <w:r>
        <w:t>When writing the command, server manager will open.</w:t>
      </w:r>
    </w:p>
    <w:p w14:paraId="3C7EE7C4" w14:textId="2125747E" w:rsidR="00C12475" w:rsidRDefault="00C12475" w:rsidP="00C12475">
      <w:pPr>
        <w:jc w:val="center"/>
      </w:pPr>
      <w:r>
        <w:rPr>
          <w:noProof/>
        </w:rPr>
        <w:lastRenderedPageBreak/>
        <w:drawing>
          <wp:inline distT="0" distB="0" distL="0" distR="0" wp14:anchorId="1F077449" wp14:editId="47B7AA89">
            <wp:extent cx="4192129" cy="29919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rtualBox_Window Server2016_23_05_2024_08_55_0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" t="13547" r="51754" b="26780"/>
                    <a:stretch/>
                  </pic:blipFill>
                  <pic:spPr bwMode="auto">
                    <a:xfrm>
                      <a:off x="0" y="0"/>
                      <a:ext cx="4267321" cy="304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2B701" w14:textId="6DD09818" w:rsidR="00835EE9" w:rsidRDefault="00835EE9" w:rsidP="00835EE9">
      <w:r>
        <w:t xml:space="preserve">Tap manage and choose add roles and features. When it is finished, add roles and features Wizard will open. </w:t>
      </w:r>
    </w:p>
    <w:p w14:paraId="265B80A0" w14:textId="7667CE85" w:rsidR="00C12475" w:rsidRDefault="00C12475" w:rsidP="00C12475">
      <w:pPr>
        <w:jc w:val="center"/>
      </w:pPr>
      <w:r>
        <w:rPr>
          <w:noProof/>
        </w:rPr>
        <w:drawing>
          <wp:inline distT="0" distB="0" distL="0" distR="0" wp14:anchorId="20852CDC" wp14:editId="0F789CA6">
            <wp:extent cx="4155034" cy="298334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rtualBox_Window Server2016_23_05_2024_08_55_24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8" t="13812" r="52133" b="26526"/>
                    <a:stretch/>
                  </pic:blipFill>
                  <pic:spPr bwMode="auto">
                    <a:xfrm>
                      <a:off x="0" y="0"/>
                      <a:ext cx="4213797" cy="302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AC3A0" w14:textId="29737B88" w:rsidR="00835EE9" w:rsidRDefault="00835EE9" w:rsidP="00706ECE">
      <w:r>
        <w:t>When tapping the next, it will arrive to next page.</w:t>
      </w:r>
    </w:p>
    <w:p w14:paraId="2313EFB7" w14:textId="7E3EFC54" w:rsidR="00C12475" w:rsidRDefault="00C12475" w:rsidP="00C12475">
      <w:pPr>
        <w:jc w:val="center"/>
      </w:pPr>
      <w:r>
        <w:rPr>
          <w:noProof/>
        </w:rPr>
        <w:lastRenderedPageBreak/>
        <w:drawing>
          <wp:inline distT="0" distB="0" distL="0" distR="0" wp14:anchorId="7B92487F" wp14:editId="2704AF97">
            <wp:extent cx="4212303" cy="2969717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rtualBox_Window Server2016_23_05_2024_08_55_4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7" t="14072" r="51751" b="26795"/>
                    <a:stretch/>
                  </pic:blipFill>
                  <pic:spPr bwMode="auto">
                    <a:xfrm>
                      <a:off x="0" y="0"/>
                      <a:ext cx="4298983" cy="303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30E43" w14:textId="53837AEF" w:rsidR="006879B8" w:rsidRDefault="006879B8" w:rsidP="006879B8">
      <w:r>
        <w:t>When tapping the next, it will arrive to next page.</w:t>
      </w:r>
    </w:p>
    <w:p w14:paraId="5F612CE0" w14:textId="760FF59E" w:rsidR="00C12475" w:rsidRDefault="00C12475" w:rsidP="00C12475">
      <w:pPr>
        <w:jc w:val="center"/>
      </w:pPr>
      <w:r>
        <w:rPr>
          <w:noProof/>
        </w:rPr>
        <w:drawing>
          <wp:inline distT="0" distB="0" distL="0" distR="0" wp14:anchorId="52F694D7" wp14:editId="74DC7F7F">
            <wp:extent cx="4206408" cy="2969972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rtualBox_Window Server2016_23_05_2024_08_56_30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8" t="13810" r="51623" b="26785"/>
                    <a:stretch/>
                  </pic:blipFill>
                  <pic:spPr bwMode="auto">
                    <a:xfrm>
                      <a:off x="0" y="0"/>
                      <a:ext cx="4264029" cy="301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F9E1A" w14:textId="53FE5A02" w:rsidR="006879B8" w:rsidRPr="006879B8" w:rsidRDefault="006879B8" w:rsidP="006879B8">
      <w:r>
        <w:t>When tapping the next, it will arrive to next page. And then choose DNS server.</w:t>
      </w:r>
    </w:p>
    <w:p w14:paraId="0242A0C5" w14:textId="4892EB95" w:rsidR="00C12475" w:rsidRDefault="00C12475" w:rsidP="00C12475">
      <w:pPr>
        <w:jc w:val="center"/>
      </w:pPr>
      <w:r>
        <w:rPr>
          <w:noProof/>
        </w:rPr>
        <w:lastRenderedPageBreak/>
        <w:drawing>
          <wp:inline distT="0" distB="0" distL="0" distR="0" wp14:anchorId="4E2529DF" wp14:editId="4E33686E">
            <wp:extent cx="4045305" cy="282957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rtualBox_Window Server2016_23_05_2024_08_56_37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5" t="13811" r="51625" b="26795"/>
                    <a:stretch/>
                  </pic:blipFill>
                  <pic:spPr bwMode="auto">
                    <a:xfrm>
                      <a:off x="0" y="0"/>
                      <a:ext cx="4102388" cy="286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4857A" w14:textId="1160F688" w:rsidR="006879B8" w:rsidRDefault="006879B8" w:rsidP="006879B8">
      <w:r>
        <w:t>When tapping the next, it will arrive to next page.</w:t>
      </w:r>
    </w:p>
    <w:p w14:paraId="4478D1E8" w14:textId="4FDE683E" w:rsidR="006879B8" w:rsidRDefault="00C12475" w:rsidP="00C12475">
      <w:pPr>
        <w:jc w:val="center"/>
      </w:pPr>
      <w:r>
        <w:rPr>
          <w:noProof/>
        </w:rPr>
        <w:drawing>
          <wp:inline distT="0" distB="0" distL="0" distR="0" wp14:anchorId="6D237B9B" wp14:editId="6E6A2DEE">
            <wp:extent cx="4008730" cy="28604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rtualBox_Window Server2016_23_05_2024_08_56_4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0" t="14069" r="52008" b="26269"/>
                    <a:stretch/>
                  </pic:blipFill>
                  <pic:spPr bwMode="auto">
                    <a:xfrm>
                      <a:off x="0" y="0"/>
                      <a:ext cx="4039780" cy="288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16CF1" w14:textId="77777777" w:rsidR="006879B8" w:rsidRDefault="006879B8" w:rsidP="006879B8">
      <w:r>
        <w:t>When tapping the next, it will arrive to next page.</w:t>
      </w:r>
    </w:p>
    <w:p w14:paraId="2251EC24" w14:textId="37CB4A62" w:rsidR="00C12475" w:rsidRPr="006879B8" w:rsidRDefault="00C12475" w:rsidP="006879B8">
      <w:pPr>
        <w:tabs>
          <w:tab w:val="left" w:pos="2349"/>
        </w:tabs>
      </w:pPr>
    </w:p>
    <w:p w14:paraId="78859D6C" w14:textId="24ED1D23" w:rsidR="006F231B" w:rsidRDefault="006F231B" w:rsidP="00C12475">
      <w:pPr>
        <w:jc w:val="center"/>
      </w:pPr>
      <w:r>
        <w:rPr>
          <w:noProof/>
        </w:rPr>
        <w:lastRenderedPageBreak/>
        <w:drawing>
          <wp:inline distT="0" distB="0" distL="0" distR="0" wp14:anchorId="238E2EB9" wp14:editId="6C90BE0F">
            <wp:extent cx="3960470" cy="2838298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rtualBox_Window Server2016_23_05_2024_08_56_5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" t="13550" r="51754" b="26531"/>
                    <a:stretch/>
                  </pic:blipFill>
                  <pic:spPr bwMode="auto">
                    <a:xfrm>
                      <a:off x="0" y="0"/>
                      <a:ext cx="4012586" cy="287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39B69" w14:textId="16D85056" w:rsidR="006879B8" w:rsidRDefault="006879B8" w:rsidP="006879B8">
      <w:r>
        <w:t>When tapping the next, it will arrive to next page.</w:t>
      </w:r>
    </w:p>
    <w:p w14:paraId="5856942A" w14:textId="038EA2C0" w:rsidR="00C12475" w:rsidRDefault="006F231B" w:rsidP="00C12475">
      <w:pPr>
        <w:jc w:val="center"/>
      </w:pPr>
      <w:r>
        <w:rPr>
          <w:noProof/>
        </w:rPr>
        <w:drawing>
          <wp:inline distT="0" distB="0" distL="0" distR="0" wp14:anchorId="1CCBFE97" wp14:editId="03A7FC4E">
            <wp:extent cx="4052162" cy="2882189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rtualBox_Window Server2016_23_05_2024_08_57_49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0" t="13810" r="51881" b="26535"/>
                    <a:stretch/>
                  </pic:blipFill>
                  <pic:spPr bwMode="auto">
                    <a:xfrm>
                      <a:off x="0" y="0"/>
                      <a:ext cx="4094310" cy="291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6595F" w14:textId="3511A273" w:rsidR="006879B8" w:rsidRPr="00C12475" w:rsidRDefault="006879B8" w:rsidP="006879B8">
      <w:r>
        <w:t>When tapping the next, it will arrive to next page.</w:t>
      </w:r>
    </w:p>
    <w:p w14:paraId="7F3BFDED" w14:textId="7E369B8F" w:rsidR="00C12475" w:rsidRPr="00C12475" w:rsidRDefault="00C12475" w:rsidP="00C12475">
      <w:pPr>
        <w:pStyle w:val="Heading2"/>
      </w:pPr>
      <w:r>
        <w:lastRenderedPageBreak/>
        <w:t>Configuration</w:t>
      </w:r>
    </w:p>
    <w:p w14:paraId="2242F3CC" w14:textId="76BF934E" w:rsidR="00C12475" w:rsidRDefault="006F231B" w:rsidP="006F231B">
      <w:pPr>
        <w:pStyle w:val="Heading1"/>
        <w:jc w:val="center"/>
      </w:pPr>
      <w:r>
        <w:rPr>
          <w:noProof/>
        </w:rPr>
        <w:drawing>
          <wp:inline distT="0" distB="0" distL="0" distR="0" wp14:anchorId="28406C9B" wp14:editId="295953B4">
            <wp:extent cx="2928937" cy="1667866"/>
            <wp:effectExtent l="0" t="0" r="508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irtualBox_Window Server2016_23_05_2024_08_02_13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" t="70100" r="77662" b="5129"/>
                    <a:stretch/>
                  </pic:blipFill>
                  <pic:spPr bwMode="auto">
                    <a:xfrm>
                      <a:off x="0" y="0"/>
                      <a:ext cx="2952054" cy="168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7E11C" w14:textId="755C605A" w:rsidR="006879B8" w:rsidRDefault="006879B8" w:rsidP="006879B8">
      <w:r>
        <w:t>Use window+r to open run box. And then write command “ncpa.cpl” to open network connections.</w:t>
      </w:r>
    </w:p>
    <w:p w14:paraId="2E830808" w14:textId="77777777" w:rsidR="006879B8" w:rsidRPr="006879B8" w:rsidRDefault="006879B8" w:rsidP="006879B8"/>
    <w:p w14:paraId="3468C7B9" w14:textId="73E96630" w:rsidR="006F231B" w:rsidRDefault="006F231B" w:rsidP="006F231B">
      <w:pPr>
        <w:jc w:val="center"/>
      </w:pPr>
      <w:r>
        <w:rPr>
          <w:noProof/>
        </w:rPr>
        <w:drawing>
          <wp:inline distT="0" distB="0" distL="0" distR="0" wp14:anchorId="64451026" wp14:editId="0C3286BC">
            <wp:extent cx="5130425" cy="2582265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rtualBox_Window Server2016_23_05_2024_08_02_45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8" t="19542" r="20102" b="20022"/>
                    <a:stretch/>
                  </pic:blipFill>
                  <pic:spPr bwMode="auto">
                    <a:xfrm>
                      <a:off x="0" y="0"/>
                      <a:ext cx="5153584" cy="259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22543" w14:textId="339B86C7" w:rsidR="006879B8" w:rsidRDefault="006879B8" w:rsidP="006879B8">
      <w:r>
        <w:t>When using command, this step will arrive.</w:t>
      </w:r>
    </w:p>
    <w:p w14:paraId="66C4BEEF" w14:textId="708E5BED" w:rsidR="006F231B" w:rsidRDefault="006F231B" w:rsidP="006F231B">
      <w:pPr>
        <w:jc w:val="center"/>
      </w:pPr>
      <w:r>
        <w:rPr>
          <w:noProof/>
        </w:rPr>
        <w:lastRenderedPageBreak/>
        <w:drawing>
          <wp:inline distT="0" distB="0" distL="0" distR="0" wp14:anchorId="20F392C3" wp14:editId="4E1E6871">
            <wp:extent cx="5179829" cy="2640787"/>
            <wp:effectExtent l="0" t="0" r="190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rtualBox_Window Server2016_23_05_2024_08_02_55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1" t="19540" r="20225" b="19239"/>
                    <a:stretch/>
                  </pic:blipFill>
                  <pic:spPr bwMode="auto">
                    <a:xfrm>
                      <a:off x="0" y="0"/>
                      <a:ext cx="5196249" cy="264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998EC" w14:textId="3C1F0C5E" w:rsidR="006879B8" w:rsidRDefault="006879B8" w:rsidP="006879B8">
      <w:r>
        <w:t>And then tap right click and choose properties.</w:t>
      </w:r>
    </w:p>
    <w:p w14:paraId="2A767B39" w14:textId="0E2A37FC" w:rsidR="006F231B" w:rsidRDefault="006F231B" w:rsidP="006F231B">
      <w:pPr>
        <w:jc w:val="center"/>
      </w:pPr>
      <w:r>
        <w:rPr>
          <w:noProof/>
        </w:rPr>
        <w:drawing>
          <wp:inline distT="0" distB="0" distL="0" distR="0" wp14:anchorId="490AB5BD" wp14:editId="29EFE3D2">
            <wp:extent cx="4919573" cy="2699309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rtualBox_Window Server2016_23_05_2024_08_10_36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9" t="19019" r="20094" b="15089"/>
                    <a:stretch/>
                  </pic:blipFill>
                  <pic:spPr bwMode="auto">
                    <a:xfrm>
                      <a:off x="0" y="0"/>
                      <a:ext cx="4932472" cy="270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27D1E" w14:textId="1289291C" w:rsidR="006879B8" w:rsidRDefault="006879B8" w:rsidP="006879B8">
      <w:r>
        <w:t>And then tap the Ipv4 and give ip address and dns server.</w:t>
      </w:r>
    </w:p>
    <w:p w14:paraId="73562803" w14:textId="0DD48C5E" w:rsidR="006F231B" w:rsidRDefault="004F2270" w:rsidP="006F231B">
      <w:pPr>
        <w:jc w:val="center"/>
      </w:pPr>
      <w:r>
        <w:rPr>
          <w:noProof/>
        </w:rPr>
        <w:lastRenderedPageBreak/>
        <w:drawing>
          <wp:inline distT="0" distB="0" distL="0" distR="0" wp14:anchorId="42D5485C" wp14:editId="36DF2ABB">
            <wp:extent cx="5731510" cy="28086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rtualBox_Window Server2016_23_05_2024_08_58_3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D0CB" w14:textId="11A2939E" w:rsidR="00082705" w:rsidRDefault="004C411E" w:rsidP="004C411E">
      <w:r>
        <w:t>When we installed the dns server, this page will open. And then tap right-click to the forward lookup zone and choose new zone.</w:t>
      </w:r>
    </w:p>
    <w:p w14:paraId="35800FD0" w14:textId="716C0D18" w:rsidR="004F2270" w:rsidRDefault="004F2270" w:rsidP="006F231B">
      <w:pPr>
        <w:jc w:val="center"/>
      </w:pPr>
      <w:r>
        <w:rPr>
          <w:noProof/>
        </w:rPr>
        <w:drawing>
          <wp:inline distT="0" distB="0" distL="0" distR="0" wp14:anchorId="26E392D5" wp14:editId="53EA6440">
            <wp:extent cx="3204267" cy="25293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rtualBox_Window Server2016_23_05_2024_08_58_4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" t="952" r="73504" b="57717"/>
                    <a:stretch/>
                  </pic:blipFill>
                  <pic:spPr bwMode="auto">
                    <a:xfrm>
                      <a:off x="0" y="0"/>
                      <a:ext cx="3244584" cy="256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8EB3E" w14:textId="77777777" w:rsidR="004C411E" w:rsidRDefault="004C411E" w:rsidP="004C411E">
      <w:r>
        <w:t>When tapping the next, it will arrive to next page.</w:t>
      </w:r>
    </w:p>
    <w:p w14:paraId="593F36DF" w14:textId="77777777" w:rsidR="004C411E" w:rsidRDefault="004C411E" w:rsidP="004C411E"/>
    <w:p w14:paraId="5260EEF3" w14:textId="61D58862" w:rsidR="004F2270" w:rsidRDefault="004F2270" w:rsidP="006F231B">
      <w:pPr>
        <w:jc w:val="center"/>
      </w:pPr>
      <w:r>
        <w:rPr>
          <w:noProof/>
        </w:rPr>
        <w:lastRenderedPageBreak/>
        <w:drawing>
          <wp:inline distT="0" distB="0" distL="0" distR="0" wp14:anchorId="542380E2" wp14:editId="09A7EAD4">
            <wp:extent cx="3077667" cy="2411663"/>
            <wp:effectExtent l="0" t="0" r="889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rtualBox_Window Server2016_23_05_2024_08_58_47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" t="952" r="73221" b="57718"/>
                    <a:stretch/>
                  </pic:blipFill>
                  <pic:spPr bwMode="auto">
                    <a:xfrm>
                      <a:off x="0" y="0"/>
                      <a:ext cx="3117688" cy="244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DEFCB" w14:textId="0C997201" w:rsidR="004C411E" w:rsidRDefault="004C411E" w:rsidP="004C411E">
      <w:r>
        <w:t>When tapping the next, it will arrive to next page.</w:t>
      </w:r>
    </w:p>
    <w:p w14:paraId="09FE633A" w14:textId="77777777" w:rsidR="004F2270" w:rsidRDefault="004F2270" w:rsidP="006F231B">
      <w:pPr>
        <w:jc w:val="center"/>
        <w:rPr>
          <w:noProof/>
        </w:rPr>
      </w:pPr>
    </w:p>
    <w:p w14:paraId="34A1FD1D" w14:textId="75B7566B" w:rsidR="004F2270" w:rsidRDefault="004F2270" w:rsidP="006F231B">
      <w:pPr>
        <w:jc w:val="center"/>
      </w:pPr>
      <w:r>
        <w:rPr>
          <w:noProof/>
        </w:rPr>
        <w:drawing>
          <wp:inline distT="0" distB="0" distL="0" distR="0" wp14:anchorId="2C9A7ED1" wp14:editId="38573A59">
            <wp:extent cx="3159017" cy="251861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irtualBox_Window Server2016_23_05_2024_09_21_34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" t="945" r="73129" b="56397"/>
                    <a:stretch/>
                  </pic:blipFill>
                  <pic:spPr bwMode="auto">
                    <a:xfrm>
                      <a:off x="0" y="0"/>
                      <a:ext cx="3232900" cy="257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E20B8" w14:textId="2C8FA581" w:rsidR="004C411E" w:rsidRDefault="004C411E" w:rsidP="004C411E">
      <w:r>
        <w:t>Write the zone name “network.com”. When tapping the next, it will arrive to next page.</w:t>
      </w:r>
    </w:p>
    <w:p w14:paraId="157B40B5" w14:textId="77777777" w:rsidR="004C411E" w:rsidRDefault="004C411E" w:rsidP="006F231B">
      <w:pPr>
        <w:jc w:val="center"/>
      </w:pPr>
    </w:p>
    <w:p w14:paraId="3D7015E4" w14:textId="1DCD0E3F" w:rsidR="004F2270" w:rsidRDefault="004F2270" w:rsidP="006F231B">
      <w:pPr>
        <w:jc w:val="center"/>
      </w:pPr>
      <w:r>
        <w:rPr>
          <w:noProof/>
        </w:rPr>
        <w:lastRenderedPageBreak/>
        <w:drawing>
          <wp:inline distT="0" distB="0" distL="0" distR="0" wp14:anchorId="241D07DD" wp14:editId="7573A29D">
            <wp:extent cx="3162190" cy="2486527"/>
            <wp:effectExtent l="0" t="0" r="63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rtualBox_Window Server2016_23_05_2024_09_21_47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" t="1333" r="73314" b="57343"/>
                    <a:stretch/>
                  </pic:blipFill>
                  <pic:spPr bwMode="auto">
                    <a:xfrm>
                      <a:off x="0" y="0"/>
                      <a:ext cx="3222215" cy="253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84C32" w14:textId="3CDA7ADF" w:rsidR="004C411E" w:rsidRDefault="004C411E" w:rsidP="004C411E">
      <w:r>
        <w:t>When tapping the next, it will arrive to next page.</w:t>
      </w:r>
    </w:p>
    <w:p w14:paraId="56C67E8C" w14:textId="24A897C0" w:rsidR="004F2270" w:rsidRDefault="004F2270" w:rsidP="006F231B">
      <w:pPr>
        <w:jc w:val="center"/>
      </w:pPr>
      <w:r>
        <w:rPr>
          <w:noProof/>
        </w:rPr>
        <w:drawing>
          <wp:inline distT="0" distB="0" distL="0" distR="0" wp14:anchorId="5D8C3264" wp14:editId="32935953">
            <wp:extent cx="3144240" cy="2486526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rtualBox_Window Server2016_23_05_2024_09_22_05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" t="1143" r="73317" b="57149"/>
                    <a:stretch/>
                  </pic:blipFill>
                  <pic:spPr bwMode="auto">
                    <a:xfrm>
                      <a:off x="0" y="0"/>
                      <a:ext cx="3190476" cy="252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27950" w14:textId="7894405D" w:rsidR="004C411E" w:rsidRDefault="004C411E" w:rsidP="004C411E">
      <w:r>
        <w:t>When tapping the next, it will arrive to next page.</w:t>
      </w:r>
    </w:p>
    <w:p w14:paraId="15937681" w14:textId="6A7624F9" w:rsidR="004F2270" w:rsidRDefault="004F2270" w:rsidP="006F231B">
      <w:pPr>
        <w:jc w:val="center"/>
      </w:pPr>
      <w:r>
        <w:rPr>
          <w:noProof/>
        </w:rPr>
        <w:drawing>
          <wp:inline distT="0" distB="0" distL="0" distR="0" wp14:anchorId="12906DED" wp14:editId="0041CF21">
            <wp:extent cx="2924569" cy="227333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irtualBox_Window Server2016_23_05_2024_09_22_10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" t="1144" r="73130" b="57713"/>
                    <a:stretch/>
                  </pic:blipFill>
                  <pic:spPr bwMode="auto">
                    <a:xfrm>
                      <a:off x="0" y="0"/>
                      <a:ext cx="2999861" cy="233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54198" w14:textId="3D31A671" w:rsidR="004C411E" w:rsidRDefault="004C411E" w:rsidP="004C411E">
      <w:r>
        <w:t xml:space="preserve">When tapping the </w:t>
      </w:r>
      <w:r w:rsidR="00DF609E">
        <w:t>finish</w:t>
      </w:r>
      <w:r>
        <w:t xml:space="preserve">, it will </w:t>
      </w:r>
      <w:r w:rsidR="00DF609E">
        <w:t>finish.</w:t>
      </w:r>
    </w:p>
    <w:p w14:paraId="17CF8CC3" w14:textId="487BAACD" w:rsidR="00052660" w:rsidRDefault="00052660" w:rsidP="006F231B">
      <w:pPr>
        <w:jc w:val="center"/>
      </w:pPr>
      <w:r>
        <w:rPr>
          <w:noProof/>
        </w:rPr>
        <w:lastRenderedPageBreak/>
        <w:drawing>
          <wp:inline distT="0" distB="0" distL="0" distR="0" wp14:anchorId="31F02613" wp14:editId="18950936">
            <wp:extent cx="5731510" cy="28086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rtualBox_Window Server2016_23_05_2024_09_22_2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5DC1" w14:textId="4A8C91D9" w:rsidR="00DF609E" w:rsidRDefault="00DF609E" w:rsidP="00DF609E">
      <w:r>
        <w:t>And then tap right-click to the reverse lookup zone and choose new zone.</w:t>
      </w:r>
    </w:p>
    <w:p w14:paraId="1715301B" w14:textId="340F2205" w:rsidR="00052660" w:rsidRDefault="00052660" w:rsidP="006F231B">
      <w:pPr>
        <w:jc w:val="center"/>
      </w:pPr>
      <w:r>
        <w:rPr>
          <w:noProof/>
        </w:rPr>
        <w:drawing>
          <wp:inline distT="0" distB="0" distL="0" distR="0" wp14:anchorId="75369D28" wp14:editId="254E65F1">
            <wp:extent cx="2900516" cy="2283326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rtualBox_Window Server2016_23_05_2024_09_22_28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" t="1143" r="73317" b="57340"/>
                    <a:stretch/>
                  </pic:blipFill>
                  <pic:spPr bwMode="auto">
                    <a:xfrm>
                      <a:off x="0" y="0"/>
                      <a:ext cx="2952757" cy="232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8F41B" w14:textId="3B8038CB" w:rsidR="00DF609E" w:rsidRDefault="00DF609E" w:rsidP="00DF609E">
      <w:r>
        <w:t>When tapping the next, it will arrive to next page.</w:t>
      </w:r>
    </w:p>
    <w:p w14:paraId="45D07FF5" w14:textId="7CCD5F1F" w:rsidR="00052660" w:rsidRDefault="00052660" w:rsidP="006F231B">
      <w:pPr>
        <w:jc w:val="center"/>
      </w:pPr>
      <w:r>
        <w:rPr>
          <w:noProof/>
        </w:rPr>
        <w:drawing>
          <wp:inline distT="0" distB="0" distL="0" distR="0" wp14:anchorId="0F6726BC" wp14:editId="025103BA">
            <wp:extent cx="2862462" cy="22245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rtualBox_Window Server2016_23_05_2024_09_22_33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" t="1142" r="73223" b="57724"/>
                    <a:stretch/>
                  </pic:blipFill>
                  <pic:spPr bwMode="auto">
                    <a:xfrm>
                      <a:off x="0" y="0"/>
                      <a:ext cx="2919132" cy="226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0DF39" w14:textId="77777777" w:rsidR="00DF609E" w:rsidRDefault="00DF609E" w:rsidP="00DF609E">
      <w:r>
        <w:t>When tapping the next, it will arrive to next page.</w:t>
      </w:r>
    </w:p>
    <w:p w14:paraId="6DC71F18" w14:textId="77777777" w:rsidR="00DF609E" w:rsidRDefault="00DF609E" w:rsidP="006F231B">
      <w:pPr>
        <w:jc w:val="center"/>
      </w:pPr>
    </w:p>
    <w:p w14:paraId="5B176F8D" w14:textId="28A6848A" w:rsidR="00052660" w:rsidRDefault="00052660" w:rsidP="006F231B">
      <w:pPr>
        <w:jc w:val="center"/>
      </w:pPr>
      <w:r>
        <w:rPr>
          <w:noProof/>
        </w:rPr>
        <w:drawing>
          <wp:inline distT="0" distB="0" distL="0" distR="0" wp14:anchorId="51CF44E0" wp14:editId="55E55058">
            <wp:extent cx="2810862" cy="2192421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irtualBox_Window Server2016_23_05_2024_09_22_37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" t="1334" r="73317" b="57531"/>
                    <a:stretch/>
                  </pic:blipFill>
                  <pic:spPr bwMode="auto">
                    <a:xfrm>
                      <a:off x="0" y="0"/>
                      <a:ext cx="2837491" cy="221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75FE0" w14:textId="12BAF17F" w:rsidR="00DF609E" w:rsidRDefault="00DF609E" w:rsidP="00DF609E">
      <w:r>
        <w:t>Choose the Ipv4.When tapping the next, it will arrive to next page.</w:t>
      </w:r>
    </w:p>
    <w:p w14:paraId="3E3B2A10" w14:textId="28CF4910" w:rsidR="00052660" w:rsidRDefault="00052660" w:rsidP="006F231B">
      <w:pPr>
        <w:jc w:val="center"/>
      </w:pPr>
      <w:r>
        <w:rPr>
          <w:noProof/>
        </w:rPr>
        <w:drawing>
          <wp:inline distT="0" distB="0" distL="0" distR="0" wp14:anchorId="507EAC06" wp14:editId="647CC055">
            <wp:extent cx="2711116" cy="213755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rtualBox_Window Server2016_23_05_2024_09_22_49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 t="1142" r="73410" b="57726"/>
                    <a:stretch/>
                  </pic:blipFill>
                  <pic:spPr bwMode="auto">
                    <a:xfrm>
                      <a:off x="0" y="0"/>
                      <a:ext cx="2774146" cy="218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2BFEF" w14:textId="4A319888" w:rsidR="00DF609E" w:rsidRDefault="00DF609E" w:rsidP="00DF609E">
      <w:r>
        <w:t>Write the network number “192.168.3”. When tapping the next, it will arrive to next page.</w:t>
      </w:r>
    </w:p>
    <w:p w14:paraId="0241E1CD" w14:textId="6BB579FD" w:rsidR="00052660" w:rsidRDefault="00052660" w:rsidP="006F231B">
      <w:pPr>
        <w:jc w:val="center"/>
      </w:pPr>
      <w:r>
        <w:rPr>
          <w:noProof/>
        </w:rPr>
        <w:drawing>
          <wp:inline distT="0" distB="0" distL="0" distR="0" wp14:anchorId="2403264C" wp14:editId="3FEAD2D4">
            <wp:extent cx="2667049" cy="2074779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irtualBox_Window Server2016_23_05_2024_09_22_53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t="1333" r="73222" b="57340"/>
                    <a:stretch/>
                  </pic:blipFill>
                  <pic:spPr bwMode="auto">
                    <a:xfrm>
                      <a:off x="0" y="0"/>
                      <a:ext cx="2731050" cy="212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5BDEC" w14:textId="4C82E614" w:rsidR="00DF609E" w:rsidRDefault="00DF609E" w:rsidP="00DF609E">
      <w:r>
        <w:t>When tapping the next, it will arrive to next page.</w:t>
      </w:r>
    </w:p>
    <w:p w14:paraId="55E39859" w14:textId="54C17557" w:rsidR="00052660" w:rsidRDefault="00407DC6" w:rsidP="006F231B">
      <w:pPr>
        <w:jc w:val="center"/>
      </w:pPr>
      <w:r>
        <w:rPr>
          <w:noProof/>
        </w:rPr>
        <w:lastRenderedPageBreak/>
        <w:drawing>
          <wp:inline distT="0" distB="0" distL="0" distR="0" wp14:anchorId="3BD05E13" wp14:editId="495C4671">
            <wp:extent cx="2665704" cy="2080127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VirtualBox_Window Server2016_23_05_2024_09_23_08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" t="952" r="73225" b="57894"/>
                    <a:stretch/>
                  </pic:blipFill>
                  <pic:spPr bwMode="auto">
                    <a:xfrm>
                      <a:off x="0" y="0"/>
                      <a:ext cx="2693079" cy="210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F6FE9" w14:textId="4865DDA7" w:rsidR="00DF609E" w:rsidRDefault="00DF609E" w:rsidP="00DF609E">
      <w:r>
        <w:t>When tapping the next, it will arrive to next page.</w:t>
      </w:r>
    </w:p>
    <w:p w14:paraId="5233AD1F" w14:textId="06F53101" w:rsidR="00407DC6" w:rsidRDefault="00407DC6" w:rsidP="006F231B">
      <w:pPr>
        <w:jc w:val="center"/>
      </w:pPr>
      <w:r>
        <w:rPr>
          <w:noProof/>
        </w:rPr>
        <w:drawing>
          <wp:inline distT="0" distB="0" distL="0" distR="0" wp14:anchorId="11E1897D" wp14:editId="512D6855">
            <wp:extent cx="2679489" cy="2106863"/>
            <wp:effectExtent l="0" t="0" r="698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irtualBox_Window Server2016_23_05_2024_09_25_01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" t="1143" r="73411" b="57538"/>
                    <a:stretch/>
                  </pic:blipFill>
                  <pic:spPr bwMode="auto">
                    <a:xfrm>
                      <a:off x="0" y="0"/>
                      <a:ext cx="2718989" cy="213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5A4F8" w14:textId="7FE2B43C" w:rsidR="00DF609E" w:rsidRDefault="00DF609E" w:rsidP="00DF609E">
      <w:r>
        <w:t>When tapping the finish, it will finish.</w:t>
      </w:r>
    </w:p>
    <w:p w14:paraId="1CE9AAB4" w14:textId="372963B9" w:rsidR="00407DC6" w:rsidRDefault="00407DC6" w:rsidP="006F231B">
      <w:pPr>
        <w:jc w:val="center"/>
      </w:pPr>
      <w:r>
        <w:rPr>
          <w:noProof/>
        </w:rPr>
        <w:drawing>
          <wp:inline distT="0" distB="0" distL="0" distR="0" wp14:anchorId="09350BE2" wp14:editId="347B497D">
            <wp:extent cx="2454443" cy="2533008"/>
            <wp:effectExtent l="0" t="0" r="317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irtualBox_Window Server2016_23_05_2024_09_25_48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28759" r="41034" b="33710"/>
                    <a:stretch/>
                  </pic:blipFill>
                  <pic:spPr bwMode="auto">
                    <a:xfrm>
                      <a:off x="0" y="0"/>
                      <a:ext cx="2529831" cy="2610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388D9" w14:textId="7654BA43" w:rsidR="00DF609E" w:rsidRDefault="00DF609E" w:rsidP="00DF609E">
      <w:r>
        <w:t>Fill “www” at Name, “</w:t>
      </w:r>
      <w:hyperlink r:id="rId43" w:history="1">
        <w:r w:rsidRPr="00F603F6">
          <w:rPr>
            <w:rStyle w:val="Hyperlink"/>
          </w:rPr>
          <w:t>www.networkcity.com</w:t>
        </w:r>
      </w:hyperlink>
      <w:r>
        <w:t xml:space="preserve">”at fully qualified domain name and </w:t>
      </w:r>
      <w:r w:rsidR="00A7431D">
        <w:t>“192.168.3.254” at IP address. Tip the mark at the box and tap the add host.</w:t>
      </w:r>
    </w:p>
    <w:p w14:paraId="457A4CD7" w14:textId="77777777" w:rsidR="00DF609E" w:rsidRDefault="00DF609E" w:rsidP="006F231B">
      <w:pPr>
        <w:jc w:val="center"/>
      </w:pPr>
    </w:p>
    <w:p w14:paraId="53F1F6DB" w14:textId="2B7AA490" w:rsidR="00407DC6" w:rsidRDefault="00407DC6" w:rsidP="006F231B">
      <w:pPr>
        <w:jc w:val="center"/>
      </w:pPr>
      <w:r>
        <w:rPr>
          <w:noProof/>
        </w:rPr>
        <w:lastRenderedPageBreak/>
        <w:drawing>
          <wp:inline distT="0" distB="0" distL="0" distR="0" wp14:anchorId="5649B314" wp14:editId="5DAD5B05">
            <wp:extent cx="5731510" cy="280860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irtualBox_Window Server2016_23_05_2024_09_25_5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6D4F" w14:textId="301C6210" w:rsidR="004E5CA6" w:rsidRPr="00A7431D" w:rsidRDefault="00A7431D" w:rsidP="00A7431D">
      <w:r>
        <w:t>This step will show the host and configuration will finish.</w:t>
      </w:r>
      <w:r w:rsidR="004E5CA6" w:rsidRPr="0073161D">
        <w:br w:type="page"/>
      </w:r>
      <w:r w:rsidR="008546CC">
        <w:rPr>
          <w:rFonts w:eastAsia="Microsoft Sans Serif"/>
        </w:rPr>
        <w:lastRenderedPageBreak/>
        <w:t>Documentation and analysis</w:t>
      </w:r>
      <w:r w:rsidR="008546CC">
        <w:rPr>
          <w:rFonts w:eastAsia="Microsoft Sans Serif"/>
          <w:sz w:val="22"/>
        </w:rPr>
        <w:t xml:space="preserve"> </w:t>
      </w:r>
      <w:r w:rsidR="008546CC">
        <w:rPr>
          <w:rFonts w:eastAsia="Microsoft Sans Serif"/>
        </w:rPr>
        <w:t>test results against</w:t>
      </w:r>
      <w:r w:rsidR="008546CC">
        <w:t xml:space="preserve"> </w:t>
      </w:r>
      <w:r w:rsidR="008546CC">
        <w:rPr>
          <w:rFonts w:eastAsia="Microsoft Sans Serif"/>
        </w:rPr>
        <w:t>expected results</w:t>
      </w:r>
    </w:p>
    <w:p w14:paraId="761348EC" w14:textId="2679ABF6" w:rsidR="008546CC" w:rsidRDefault="008546CC" w:rsidP="008546CC"/>
    <w:p w14:paraId="6F25B044" w14:textId="70FF83F8" w:rsidR="003A46D0" w:rsidRDefault="003A46D0" w:rsidP="003A46D0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1C2796F" wp14:editId="1BA09AF3">
            <wp:extent cx="2536791" cy="1310106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rtualBox_window 10_23_05_2024_09_12_50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" t="72770" r="78542" b="5500"/>
                    <a:stretch/>
                  </pic:blipFill>
                  <pic:spPr bwMode="auto">
                    <a:xfrm>
                      <a:off x="0" y="0"/>
                      <a:ext cx="2575149" cy="132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204C" w14:textId="0804D74C" w:rsidR="00A7431D" w:rsidRDefault="00A7431D" w:rsidP="00A7431D">
      <w:r>
        <w:t>Use window+r to open run box. And then write command “ncpa.cpl” to open network connections.</w:t>
      </w:r>
    </w:p>
    <w:p w14:paraId="3EC166BA" w14:textId="417A162E" w:rsidR="003A46D0" w:rsidRDefault="003A46D0" w:rsidP="003A46D0">
      <w:pPr>
        <w:spacing w:line="259" w:lineRule="auto"/>
        <w:jc w:val="center"/>
      </w:pPr>
      <w:r>
        <w:rPr>
          <w:noProof/>
        </w:rPr>
        <w:drawing>
          <wp:inline distT="0" distB="0" distL="0" distR="0" wp14:anchorId="6EDFE364" wp14:editId="28076561">
            <wp:extent cx="4321073" cy="2267284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rtualBox_window 10_23_05_2024_09_13_18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3" t="17137" r="20230" b="20226"/>
                    <a:stretch/>
                  </pic:blipFill>
                  <pic:spPr bwMode="auto">
                    <a:xfrm>
                      <a:off x="0" y="0"/>
                      <a:ext cx="4339806" cy="227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1BA02" w14:textId="3D6EA04C" w:rsidR="00B716CB" w:rsidRDefault="00B716CB" w:rsidP="00B716CB">
      <w:r>
        <w:t>When using command, this step will arrive.</w:t>
      </w:r>
    </w:p>
    <w:p w14:paraId="07F229B0" w14:textId="69E07CC3" w:rsidR="003A46D0" w:rsidRDefault="003A46D0" w:rsidP="003A46D0">
      <w:pPr>
        <w:spacing w:line="259" w:lineRule="auto"/>
        <w:jc w:val="center"/>
      </w:pPr>
      <w:r>
        <w:rPr>
          <w:noProof/>
        </w:rPr>
        <w:drawing>
          <wp:inline distT="0" distB="0" distL="0" distR="0" wp14:anchorId="3E2DD9F7" wp14:editId="1EBD7ACF">
            <wp:extent cx="4333649" cy="2277979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irtualBox_window 10_23_05_2024_09_13_45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9" t="17141" r="20136" b="20208"/>
                    <a:stretch/>
                  </pic:blipFill>
                  <pic:spPr bwMode="auto">
                    <a:xfrm>
                      <a:off x="0" y="0"/>
                      <a:ext cx="4373122" cy="229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CBFA" w14:textId="77777777" w:rsidR="00B716CB" w:rsidRDefault="00B716CB" w:rsidP="00B716CB">
      <w:r>
        <w:t>And then tap right click and choose properties.</w:t>
      </w:r>
    </w:p>
    <w:p w14:paraId="641F3096" w14:textId="77777777" w:rsidR="00B716CB" w:rsidRDefault="00B716CB" w:rsidP="00B716CB">
      <w:pPr>
        <w:spacing w:line="259" w:lineRule="auto"/>
      </w:pPr>
    </w:p>
    <w:p w14:paraId="69638D6E" w14:textId="2B35AFC5" w:rsidR="00B716CB" w:rsidRDefault="003A46D0" w:rsidP="00B716CB">
      <w:pPr>
        <w:jc w:val="center"/>
      </w:pPr>
      <w:r>
        <w:rPr>
          <w:noProof/>
        </w:rPr>
        <w:lastRenderedPageBreak/>
        <w:drawing>
          <wp:inline distT="0" distB="0" distL="0" distR="0" wp14:anchorId="0BDA5565" wp14:editId="3DC2641C">
            <wp:extent cx="4106976" cy="2267284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irtualBox_window 10_23_05_2024_09_13_46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5" t="17332" r="20319" b="16970"/>
                    <a:stretch/>
                  </pic:blipFill>
                  <pic:spPr bwMode="auto">
                    <a:xfrm>
                      <a:off x="0" y="0"/>
                      <a:ext cx="4134369" cy="228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28227" w14:textId="07ABEB03" w:rsidR="00B716CB" w:rsidRDefault="00B716CB" w:rsidP="00B716CB">
      <w:r>
        <w:t>And then tap the Ipv4 and give ip address and dns server.</w:t>
      </w:r>
    </w:p>
    <w:p w14:paraId="23460D46" w14:textId="72A7F1AC" w:rsidR="00142E51" w:rsidRDefault="00142E51" w:rsidP="003A46D0">
      <w:pPr>
        <w:spacing w:line="259" w:lineRule="auto"/>
        <w:jc w:val="center"/>
      </w:pPr>
    </w:p>
    <w:p w14:paraId="2FEF3E55" w14:textId="45A4E73E" w:rsidR="00835EE9" w:rsidRDefault="00835EE9" w:rsidP="003A46D0">
      <w:pPr>
        <w:spacing w:line="259" w:lineRule="auto"/>
        <w:jc w:val="center"/>
      </w:pPr>
      <w:r>
        <w:rPr>
          <w:noProof/>
        </w:rPr>
        <w:drawing>
          <wp:inline distT="0" distB="0" distL="0" distR="0" wp14:anchorId="00EC4DA2" wp14:editId="046AE159">
            <wp:extent cx="2924450" cy="152934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VirtualBox_window 10_23_05_2024_09_26_20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" t="72564" r="78635" b="5532"/>
                    <a:stretch/>
                  </pic:blipFill>
                  <pic:spPr bwMode="auto">
                    <a:xfrm>
                      <a:off x="0" y="0"/>
                      <a:ext cx="2952442" cy="154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804B9" w14:textId="4B0B2FB3" w:rsidR="00B716CB" w:rsidRDefault="00B716CB" w:rsidP="00B716CB">
      <w:pPr>
        <w:spacing w:line="259" w:lineRule="auto"/>
      </w:pPr>
      <w:r>
        <w:t>Use window+r to open run box. And then write command “cmd” to open command prompt.</w:t>
      </w:r>
    </w:p>
    <w:p w14:paraId="425DDDEC" w14:textId="77777777" w:rsidR="00142E51" w:rsidRDefault="00142E51" w:rsidP="003A46D0">
      <w:pPr>
        <w:spacing w:line="259" w:lineRule="auto"/>
        <w:jc w:val="center"/>
      </w:pPr>
      <w:r>
        <w:rPr>
          <w:noProof/>
        </w:rPr>
        <w:drawing>
          <wp:inline distT="0" distB="0" distL="0" distR="0" wp14:anchorId="7E0F947A" wp14:editId="75D53F40">
            <wp:extent cx="4077583" cy="2128253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rtualBox_window 10_29_05_2024_09_11_33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7" t="22476" r="37674" b="23064"/>
                    <a:stretch/>
                  </pic:blipFill>
                  <pic:spPr bwMode="auto">
                    <a:xfrm>
                      <a:off x="0" y="0"/>
                      <a:ext cx="4104986" cy="214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D5A1E" w14:textId="79C309DD" w:rsidR="00B716CB" w:rsidRDefault="00B716CB" w:rsidP="00B716CB">
      <w:pPr>
        <w:spacing w:line="259" w:lineRule="auto"/>
      </w:pPr>
      <w:r>
        <w:t>When the command prompt open, write “ping 192.168.</w:t>
      </w:r>
      <w:r w:rsidR="00C60F32">
        <w:t>3.254</w:t>
      </w:r>
      <w:r>
        <w:t>”</w:t>
      </w:r>
      <w:r w:rsidR="00C60F32">
        <w:t xml:space="preserve"> to check the connection between pc and server. If it reply back, the connection will perfect.</w:t>
      </w:r>
    </w:p>
    <w:p w14:paraId="43845F56" w14:textId="0E171CF3" w:rsidR="004E74FE" w:rsidRDefault="004E74FE" w:rsidP="003A46D0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05DC573" wp14:editId="7B545D97">
            <wp:extent cx="2924450" cy="152934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VirtualBox_window 10_23_05_2024_09_26_20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" t="72564" r="78635" b="5532"/>
                    <a:stretch/>
                  </pic:blipFill>
                  <pic:spPr bwMode="auto">
                    <a:xfrm>
                      <a:off x="0" y="0"/>
                      <a:ext cx="2952442" cy="154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E470F" w14:textId="50C80E58" w:rsidR="00B716CB" w:rsidRDefault="00B716CB" w:rsidP="00B716CB">
      <w:pPr>
        <w:spacing w:line="259" w:lineRule="auto"/>
      </w:pPr>
      <w:r>
        <w:t>Use window+r to open run box. And then write command “cmd” to open command prompt.</w:t>
      </w:r>
    </w:p>
    <w:p w14:paraId="77B0181F" w14:textId="77777777" w:rsidR="00B716CB" w:rsidRDefault="00B716CB" w:rsidP="003A46D0">
      <w:pPr>
        <w:spacing w:line="259" w:lineRule="auto"/>
        <w:jc w:val="center"/>
      </w:pPr>
    </w:p>
    <w:p w14:paraId="7A3FFC53" w14:textId="4A5E5FDA" w:rsidR="00835EE9" w:rsidRDefault="004E74FE" w:rsidP="003A46D0">
      <w:pPr>
        <w:spacing w:line="259" w:lineRule="auto"/>
        <w:jc w:val="center"/>
      </w:pPr>
      <w:r>
        <w:rPr>
          <w:noProof/>
        </w:rPr>
        <w:drawing>
          <wp:inline distT="0" distB="0" distL="0" distR="0" wp14:anchorId="23A83D0D" wp14:editId="0E14358E">
            <wp:extent cx="5731510" cy="280860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VirtualBox_window 10_23_05_2024_09_27_00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420C" w14:textId="1F6147F1" w:rsidR="00C60F32" w:rsidRDefault="00C60F32" w:rsidP="00C60F32">
      <w:pPr>
        <w:spacing w:line="259" w:lineRule="auto"/>
      </w:pPr>
      <w:r>
        <w:t xml:space="preserve">When the command prompt open, write “ns lookup” to check the dns server. If it </w:t>
      </w:r>
      <w:r w:rsidR="004318D3">
        <w:t>replies</w:t>
      </w:r>
      <w:r>
        <w:t xml:space="preserve"> </w:t>
      </w:r>
      <w:r w:rsidR="00076F2A">
        <w:t xml:space="preserve">the network name and ip, </w:t>
      </w:r>
      <w:r>
        <w:t>the</w:t>
      </w:r>
      <w:r w:rsidR="00BC10E7">
        <w:t xml:space="preserve"> process is done.</w:t>
      </w:r>
      <w:r>
        <w:t xml:space="preserve"> </w:t>
      </w:r>
    </w:p>
    <w:p w14:paraId="24C6D310" w14:textId="6A77352D" w:rsidR="008546CC" w:rsidRDefault="008546CC" w:rsidP="00C60F32">
      <w:pPr>
        <w:spacing w:line="259" w:lineRule="auto"/>
      </w:pPr>
      <w:r>
        <w:br w:type="page"/>
      </w:r>
    </w:p>
    <w:p w14:paraId="4EC2E936" w14:textId="1EA0883E" w:rsidR="008546CC" w:rsidRPr="008546CC" w:rsidRDefault="008546CC" w:rsidP="008546CC">
      <w:pPr>
        <w:rPr>
          <w:sz w:val="28"/>
          <w:szCs w:val="24"/>
        </w:rPr>
      </w:pPr>
      <w:r w:rsidRPr="008546CC">
        <w:rPr>
          <w:sz w:val="28"/>
          <w:szCs w:val="24"/>
        </w:rPr>
        <w:lastRenderedPageBreak/>
        <w:t>References</w:t>
      </w:r>
    </w:p>
    <w:sectPr w:rsidR="008546CC" w:rsidRPr="008546CC" w:rsidSect="004E5CA6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2C6DA" w14:textId="77777777" w:rsidR="00F669E4" w:rsidRDefault="00F669E4" w:rsidP="006879B8">
      <w:pPr>
        <w:spacing w:after="0" w:line="240" w:lineRule="auto"/>
      </w:pPr>
      <w:r>
        <w:separator/>
      </w:r>
    </w:p>
  </w:endnote>
  <w:endnote w:type="continuationSeparator" w:id="0">
    <w:p w14:paraId="0EAC1C4F" w14:textId="77777777" w:rsidR="00F669E4" w:rsidRDefault="00F669E4" w:rsidP="0068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8CF9F" w14:textId="77777777" w:rsidR="00F669E4" w:rsidRDefault="00F669E4" w:rsidP="006879B8">
      <w:pPr>
        <w:spacing w:after="0" w:line="240" w:lineRule="auto"/>
      </w:pPr>
      <w:r>
        <w:separator/>
      </w:r>
    </w:p>
  </w:footnote>
  <w:footnote w:type="continuationSeparator" w:id="0">
    <w:p w14:paraId="58CBC92E" w14:textId="77777777" w:rsidR="00F669E4" w:rsidRDefault="00F669E4" w:rsidP="00687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A6"/>
    <w:rsid w:val="00052660"/>
    <w:rsid w:val="000679DA"/>
    <w:rsid w:val="00075E79"/>
    <w:rsid w:val="00076F2A"/>
    <w:rsid w:val="00082705"/>
    <w:rsid w:val="00142E51"/>
    <w:rsid w:val="001E0194"/>
    <w:rsid w:val="00386B50"/>
    <w:rsid w:val="003A46D0"/>
    <w:rsid w:val="003E12F1"/>
    <w:rsid w:val="00407DC6"/>
    <w:rsid w:val="004318D3"/>
    <w:rsid w:val="004C411E"/>
    <w:rsid w:val="004E5CA6"/>
    <w:rsid w:val="004E74FE"/>
    <w:rsid w:val="004F2270"/>
    <w:rsid w:val="00560648"/>
    <w:rsid w:val="005C5741"/>
    <w:rsid w:val="006074AD"/>
    <w:rsid w:val="006879B8"/>
    <w:rsid w:val="006F231B"/>
    <w:rsid w:val="00706ECE"/>
    <w:rsid w:val="0073161D"/>
    <w:rsid w:val="00835EE9"/>
    <w:rsid w:val="008546CC"/>
    <w:rsid w:val="009C66B3"/>
    <w:rsid w:val="00A27612"/>
    <w:rsid w:val="00A7431D"/>
    <w:rsid w:val="00AB39AC"/>
    <w:rsid w:val="00B20B4E"/>
    <w:rsid w:val="00B716CB"/>
    <w:rsid w:val="00BC10E7"/>
    <w:rsid w:val="00BF3137"/>
    <w:rsid w:val="00C12475"/>
    <w:rsid w:val="00C23F3D"/>
    <w:rsid w:val="00C60F32"/>
    <w:rsid w:val="00CB1B48"/>
    <w:rsid w:val="00CB6A97"/>
    <w:rsid w:val="00DF609E"/>
    <w:rsid w:val="00E62CCD"/>
    <w:rsid w:val="00F669E4"/>
    <w:rsid w:val="00FB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A30B"/>
  <w15:chartTrackingRefBased/>
  <w15:docId w15:val="{29AE5943-60AD-4309-96A0-473D589B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19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CA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CA6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CA6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5C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5CA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E5CA6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5CA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E5CA6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CA6"/>
    <w:rPr>
      <w:rFonts w:ascii="Times New Roman" w:eastAsiaTheme="majorEastAsia" w:hAnsi="Times New Roman" w:cstheme="majorBidi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1E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9B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7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B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F60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://www.networkcity.com" TargetMode="External"/><Relationship Id="rId48" Type="http://schemas.openxmlformats.org/officeDocument/2006/relationships/image" Target="media/image41.png"/><Relationship Id="rId8" Type="http://schemas.openxmlformats.org/officeDocument/2006/relationships/image" Target="media/image2.sv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4C4102D0F4B5395740A5F5E1B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6C815-34F1-4689-9B56-89F742DACF84}"/>
      </w:docPartPr>
      <w:docPartBody>
        <w:p w:rsidR="007F196C" w:rsidRDefault="00EC795D" w:rsidP="00EC795D">
          <w:pPr>
            <w:pStyle w:val="E3E4C4102D0F4B5395740A5F5E1B93B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B6EC0A1D82A43AFB369FF218C8DA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6356-4DC2-410A-86E0-EF7278357E1C}"/>
      </w:docPartPr>
      <w:docPartBody>
        <w:p w:rsidR="007F196C" w:rsidRDefault="00EC795D" w:rsidP="00EC795D">
          <w:pPr>
            <w:pStyle w:val="3B6EC0A1D82A43AFB369FF218C8DA6A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5D"/>
    <w:rsid w:val="00215B62"/>
    <w:rsid w:val="00311E94"/>
    <w:rsid w:val="007C733E"/>
    <w:rsid w:val="007F196C"/>
    <w:rsid w:val="009C7A94"/>
    <w:rsid w:val="00A22FD2"/>
    <w:rsid w:val="00CD194F"/>
    <w:rsid w:val="00E31BD0"/>
    <w:rsid w:val="00EC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E4C4102D0F4B5395740A5F5E1B93B9">
    <w:name w:val="E3E4C4102D0F4B5395740A5F5E1B93B9"/>
    <w:rsid w:val="00EC795D"/>
  </w:style>
  <w:style w:type="paragraph" w:customStyle="1" w:styleId="3B6EC0A1D82A43AFB369FF218C8DA6A8">
    <w:name w:val="3B6EC0A1D82A43AFB369FF218C8DA6A8"/>
    <w:rsid w:val="00EC7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E058-836E-4439-8095-508D480C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ing Principles, Protocols and Devices</vt:lpstr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ing Principles, Protocols and Devices</dc:title>
  <dc:subject>Unit 2: Networking</dc:subject>
  <dc:creator>Zwe Hset</dc:creator>
  <cp:keywords/>
  <dc:description/>
  <cp:lastModifiedBy>Zwe Hset</cp:lastModifiedBy>
  <cp:revision>2</cp:revision>
  <dcterms:created xsi:type="dcterms:W3CDTF">2024-06-06T02:22:00Z</dcterms:created>
  <dcterms:modified xsi:type="dcterms:W3CDTF">2024-06-06T02:22:00Z</dcterms:modified>
</cp:coreProperties>
</file>